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780"/>
        <w:tblW w:w="9108" w:type="dxa"/>
        <w:tblLook w:val="04A0" w:firstRow="1" w:lastRow="0" w:firstColumn="1" w:lastColumn="0" w:noHBand="0" w:noVBand="1"/>
      </w:tblPr>
      <w:tblGrid>
        <w:gridCol w:w="4786"/>
        <w:gridCol w:w="4322"/>
      </w:tblGrid>
      <w:tr w:rsidR="00E46B56" w:rsidRPr="005424FC" w:rsidTr="00E46B56">
        <w:tc>
          <w:tcPr>
            <w:tcW w:w="4786" w:type="dxa"/>
          </w:tcPr>
          <w:p w:rsidR="00E46B56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B7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NOMBRE Y APELLIDO/RAZÓN SOCIAL:</w:t>
            </w:r>
          </w:p>
          <w:p w:rsidR="005424FC" w:rsidRPr="005424FC" w:rsidRDefault="005424FC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TIPO Y Nº DOCUMENTO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56" w:rsidRPr="005424FC" w:rsidTr="00E46B56">
        <w:tc>
          <w:tcPr>
            <w:tcW w:w="4786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CUIL</w:t>
            </w:r>
            <w:proofErr w:type="spellEnd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CUIT</w:t>
            </w:r>
            <w:proofErr w:type="spellEnd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DOMICILIO REAL:</w:t>
            </w:r>
          </w:p>
        </w:tc>
      </w:tr>
      <w:tr w:rsidR="00E46B56" w:rsidRPr="005424FC" w:rsidTr="00E46B56">
        <w:tc>
          <w:tcPr>
            <w:tcW w:w="4786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NACIONALIDAD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56" w:rsidRPr="005424FC" w:rsidTr="00E46B56">
        <w:tc>
          <w:tcPr>
            <w:tcW w:w="4786" w:type="dxa"/>
            <w:tcBorders>
              <w:bottom w:val="single" w:sz="4" w:space="0" w:color="auto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</w:tr>
      <w:tr w:rsidR="00E46B56" w:rsidRPr="005424FC" w:rsidTr="00E46B56">
        <w:tc>
          <w:tcPr>
            <w:tcW w:w="4786" w:type="dxa"/>
            <w:tcBorders>
              <w:right w:val="nil"/>
            </w:tcBorders>
          </w:tcPr>
          <w:p w:rsidR="00E46B56" w:rsidRPr="005424FC" w:rsidRDefault="00E46B56" w:rsidP="00E46B5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NOMBRE Y APELLIDO DEL PADRE Y DE LA MADRE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56" w:rsidRPr="005424FC" w:rsidTr="00E46B56">
        <w:tc>
          <w:tcPr>
            <w:tcW w:w="4786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0B7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NOMBRE Y APELLIDO:</w:t>
            </w:r>
          </w:p>
          <w:p w:rsidR="00E46B56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FC" w:rsidRPr="005424FC" w:rsidRDefault="005424FC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TIPO Y Nº DOCUMENTO:</w:t>
            </w:r>
          </w:p>
        </w:tc>
      </w:tr>
      <w:tr w:rsidR="00E46B56" w:rsidRPr="005424FC" w:rsidTr="00E46B56">
        <w:tc>
          <w:tcPr>
            <w:tcW w:w="4786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CUIL</w:t>
            </w:r>
            <w:proofErr w:type="spellEnd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CUIT</w:t>
            </w:r>
            <w:proofErr w:type="spellEnd"/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DOMICILIO REAL:</w:t>
            </w:r>
          </w:p>
        </w:tc>
      </w:tr>
      <w:tr w:rsidR="00E46B56" w:rsidRPr="005424FC" w:rsidTr="00E46B56">
        <w:tc>
          <w:tcPr>
            <w:tcW w:w="4786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NACIONALIDAD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FECHA DE NACIMIENTO:</w:t>
            </w:r>
          </w:p>
        </w:tc>
      </w:tr>
      <w:tr w:rsidR="00E46B56" w:rsidRPr="005424FC" w:rsidTr="00E46B56">
        <w:tc>
          <w:tcPr>
            <w:tcW w:w="4786" w:type="dxa"/>
            <w:tcBorders>
              <w:bottom w:val="single" w:sz="4" w:space="0" w:color="auto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</w:tr>
      <w:tr w:rsidR="00E46B56" w:rsidRPr="005424FC" w:rsidTr="00E46B56">
        <w:tc>
          <w:tcPr>
            <w:tcW w:w="4786" w:type="dxa"/>
            <w:tcBorders>
              <w:righ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NOMBRE Y APELLIDO DEL PADRE Y DE LA MADRE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56" w:rsidRPr="005424FC" w:rsidTr="00E46B56">
        <w:tc>
          <w:tcPr>
            <w:tcW w:w="4786" w:type="dxa"/>
            <w:tcBorders>
              <w:righ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VINCULO ENTRE LOS CO-TITULARES:</w:t>
            </w:r>
          </w:p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B56" w:rsidRPr="005424FC" w:rsidTr="00E46B56">
        <w:tc>
          <w:tcPr>
            <w:tcW w:w="4786" w:type="dxa"/>
            <w:tcBorders>
              <w:bottom w:val="single" w:sz="4" w:space="0" w:color="auto"/>
              <w:righ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  <w:p w:rsidR="00E46B56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FC" w:rsidRPr="005424FC" w:rsidRDefault="005424FC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E46B56" w:rsidRPr="005424FC" w:rsidRDefault="00E46B56" w:rsidP="00E4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46B56" w:rsidRPr="005424FC" w:rsidTr="00E46B56">
        <w:tc>
          <w:tcPr>
            <w:tcW w:w="9039" w:type="dxa"/>
          </w:tcPr>
          <w:p w:rsidR="00E46B56" w:rsidRPr="005424FC" w:rsidRDefault="00E46B56" w:rsidP="00E46B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>FORMULARIO VENTA DE LOTES</w:t>
            </w:r>
            <w:r w:rsidR="005424FC"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ASTA LOCALIDAD DE </w:t>
            </w:r>
            <w:r w:rsidR="005424FC"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>LÍBANO</w:t>
            </w:r>
          </w:p>
          <w:p w:rsidR="00E46B56" w:rsidRPr="005424FC" w:rsidRDefault="005424FC" w:rsidP="00E4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>DECLARACIÓN</w:t>
            </w:r>
            <w:r w:rsidR="00E46B56"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RADA </w:t>
            </w:r>
            <w:r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46B56"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DENANZA MUNICIPAL Nº</w:t>
            </w:r>
            <w:r w:rsidRPr="005424FC">
              <w:rPr>
                <w:rFonts w:ascii="Times New Roman" w:hAnsi="Times New Roman" w:cs="Times New Roman"/>
                <w:b/>
                <w:sz w:val="24"/>
                <w:szCs w:val="24"/>
              </w:rPr>
              <w:t>3141/21</w:t>
            </w:r>
          </w:p>
        </w:tc>
      </w:tr>
    </w:tbl>
    <w:p w:rsidR="003D06B5" w:rsidRDefault="003D06B5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9B1158" w:rsidRDefault="005424FC" w:rsidP="00D610B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/los inscripto/s declara/n bajo juramento ser residentes del Partido de Gral. La Madrid. Los interesados deberán completar el formulario de inscripción facilitado por la Dirección de Regulariz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presentarlo con hasta tres (3) días de anticipación a la fecha del acto de la subasta, munidos de Documento Nacional de Identidad y/o </w:t>
      </w:r>
      <w:r w:rsidRPr="005424FC">
        <w:rPr>
          <w:rFonts w:ascii="Times New Roman" w:hAnsi="Times New Roman" w:cs="Times New Roman"/>
          <w:sz w:val="24"/>
          <w:szCs w:val="24"/>
        </w:rPr>
        <w:t xml:space="preserve">para el caso de las Personas Jurídicas documentación </w:t>
      </w:r>
      <w:proofErr w:type="spellStart"/>
      <w:r w:rsidRPr="005424FC">
        <w:rPr>
          <w:rFonts w:ascii="Times New Roman" w:hAnsi="Times New Roman" w:cs="Times New Roman"/>
          <w:sz w:val="24"/>
          <w:szCs w:val="24"/>
        </w:rPr>
        <w:t>respalda</w:t>
      </w:r>
      <w:bookmarkStart w:id="0" w:name="_GoBack"/>
      <w:bookmarkEnd w:id="0"/>
      <w:r w:rsidRPr="005424FC">
        <w:rPr>
          <w:rFonts w:ascii="Times New Roman" w:hAnsi="Times New Roman" w:cs="Times New Roman"/>
          <w:sz w:val="24"/>
          <w:szCs w:val="24"/>
        </w:rPr>
        <w:t>toria</w:t>
      </w:r>
      <w:proofErr w:type="spellEnd"/>
      <w:r w:rsidRPr="005424FC">
        <w:rPr>
          <w:rFonts w:ascii="Times New Roman" w:hAnsi="Times New Roman" w:cs="Times New Roman"/>
          <w:sz w:val="24"/>
          <w:szCs w:val="24"/>
        </w:rPr>
        <w:t xml:space="preserve">. El presente formulario podrá ser solicitado </w:t>
      </w:r>
      <w:proofErr w:type="spellStart"/>
      <w:r w:rsidRPr="005424FC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424FC">
        <w:rPr>
          <w:rFonts w:ascii="Times New Roman" w:hAnsi="Times New Roman" w:cs="Times New Roman"/>
          <w:sz w:val="24"/>
          <w:szCs w:val="24"/>
        </w:rPr>
        <w:t xml:space="preserve"> e-mail a la casilla de correo electrónico </w:t>
      </w:r>
      <w:hyperlink r:id="rId9" w:tgtFrame="_blank" w:history="1">
        <w:r w:rsidRPr="005424FC">
          <w:rPr>
            <w:rStyle w:val="Hipervnculo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mgl.direcciondominial@gmail.com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/o de manera presencial en la Dirección de Regulariza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a en calle San Martin Nº</w:t>
      </w:r>
      <w:r w:rsidR="009B1158">
        <w:rPr>
          <w:rFonts w:ascii="Times New Roman" w:hAnsi="Times New Roman" w:cs="Times New Roman"/>
          <w:sz w:val="24"/>
          <w:szCs w:val="24"/>
        </w:rPr>
        <w:t>831, en el horario de 8 a 13 horas. En todos los casos el formulario deberá ser firmado por el interesado ante el personal de la dependencia citada.-</w:t>
      </w:r>
    </w:p>
    <w:p w:rsidR="00D610B7" w:rsidRDefault="00D610B7" w:rsidP="009B1158">
      <w:pPr>
        <w:ind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D610B7" w:rsidRPr="00D610B7" w:rsidRDefault="009B1158" w:rsidP="009B1158">
      <w:pPr>
        <w:ind w:right="-8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0B7">
        <w:rPr>
          <w:rFonts w:ascii="Times New Roman" w:hAnsi="Times New Roman" w:cs="Times New Roman"/>
          <w:b/>
          <w:sz w:val="24"/>
          <w:szCs w:val="24"/>
        </w:rPr>
        <w:t>DOCUMENTACIÓN QUE PRESENTA:</w:t>
      </w:r>
      <w:r w:rsidR="00D610B7" w:rsidRPr="00D610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158" w:rsidRDefault="00D610B7" w:rsidP="00D610B7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610B7" w:rsidRPr="00D610B7" w:rsidRDefault="00D610B7" w:rsidP="00522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0B7">
        <w:rPr>
          <w:rFonts w:ascii="Times New Roman" w:hAnsi="Times New Roman" w:cs="Times New Roman"/>
          <w:b/>
          <w:sz w:val="24"/>
          <w:szCs w:val="24"/>
        </w:rPr>
        <w:t>OBSERVACIONES:</w:t>
      </w:r>
    </w:p>
    <w:p w:rsidR="00D610B7" w:rsidRDefault="00D610B7" w:rsidP="005224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610B7" w:rsidRPr="00D610B7" w:rsidRDefault="00D610B7" w:rsidP="00522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0B7">
        <w:rPr>
          <w:rFonts w:ascii="Times New Roman" w:hAnsi="Times New Roman" w:cs="Times New Roman"/>
          <w:b/>
          <w:sz w:val="24"/>
          <w:szCs w:val="24"/>
        </w:rPr>
        <w:t>FIRMAS:</w:t>
      </w:r>
    </w:p>
    <w:p w:rsidR="00D610B7" w:rsidRPr="005424FC" w:rsidRDefault="00D610B7" w:rsidP="005224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10B7" w:rsidRPr="005424FC" w:rsidSect="00D610B7">
      <w:pgSz w:w="12240" w:h="20160" w:code="5"/>
      <w:pgMar w:top="1417" w:right="90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E4" w:rsidRDefault="00B953E4" w:rsidP="00E46B56">
      <w:pPr>
        <w:spacing w:after="0" w:line="240" w:lineRule="auto"/>
      </w:pPr>
      <w:r>
        <w:separator/>
      </w:r>
    </w:p>
  </w:endnote>
  <w:endnote w:type="continuationSeparator" w:id="0">
    <w:p w:rsidR="00B953E4" w:rsidRDefault="00B953E4" w:rsidP="00E4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E4" w:rsidRDefault="00B953E4" w:rsidP="00E46B56">
      <w:pPr>
        <w:spacing w:after="0" w:line="240" w:lineRule="auto"/>
      </w:pPr>
      <w:r>
        <w:separator/>
      </w:r>
    </w:p>
  </w:footnote>
  <w:footnote w:type="continuationSeparator" w:id="0">
    <w:p w:rsidR="00B953E4" w:rsidRDefault="00B953E4" w:rsidP="00E4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3F0B"/>
    <w:multiLevelType w:val="multilevel"/>
    <w:tmpl w:val="88DA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8C4E36"/>
    <w:multiLevelType w:val="hybridMultilevel"/>
    <w:tmpl w:val="DD1CFA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2687A"/>
    <w:multiLevelType w:val="hybridMultilevel"/>
    <w:tmpl w:val="3D9CFF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01717"/>
    <w:multiLevelType w:val="multilevel"/>
    <w:tmpl w:val="A5506D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AD"/>
    <w:rsid w:val="00197D8B"/>
    <w:rsid w:val="003C0B56"/>
    <w:rsid w:val="003D06B5"/>
    <w:rsid w:val="005224A3"/>
    <w:rsid w:val="005424FC"/>
    <w:rsid w:val="006C1AB1"/>
    <w:rsid w:val="00772E7A"/>
    <w:rsid w:val="008765AD"/>
    <w:rsid w:val="009B1158"/>
    <w:rsid w:val="00B953E4"/>
    <w:rsid w:val="00D610B7"/>
    <w:rsid w:val="00E46B56"/>
    <w:rsid w:val="00FB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4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6B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6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56"/>
  </w:style>
  <w:style w:type="paragraph" w:styleId="Piedepgina">
    <w:name w:val="footer"/>
    <w:basedOn w:val="Normal"/>
    <w:link w:val="PiedepginaCar"/>
    <w:uiPriority w:val="99"/>
    <w:unhideWhenUsed/>
    <w:rsid w:val="00E46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56"/>
  </w:style>
  <w:style w:type="character" w:styleId="Hipervnculo">
    <w:name w:val="Hyperlink"/>
    <w:basedOn w:val="Fuentedeprrafopredeter"/>
    <w:uiPriority w:val="99"/>
    <w:semiHidden/>
    <w:unhideWhenUsed/>
    <w:rsid w:val="005424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4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6B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6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B56"/>
  </w:style>
  <w:style w:type="paragraph" w:styleId="Piedepgina">
    <w:name w:val="footer"/>
    <w:basedOn w:val="Normal"/>
    <w:link w:val="PiedepginaCar"/>
    <w:uiPriority w:val="99"/>
    <w:unhideWhenUsed/>
    <w:rsid w:val="00E46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56"/>
  </w:style>
  <w:style w:type="character" w:styleId="Hipervnculo">
    <w:name w:val="Hyperlink"/>
    <w:basedOn w:val="Fuentedeprrafopredeter"/>
    <w:uiPriority w:val="99"/>
    <w:semiHidden/>
    <w:unhideWhenUsed/>
    <w:rsid w:val="005424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gl.direcciondominia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2344-29B5-4EAB-A122-BE0BB69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eiva Díaz</dc:creator>
  <cp:lastModifiedBy>Manuel Leiva Díaz</cp:lastModifiedBy>
  <cp:revision>2</cp:revision>
  <cp:lastPrinted>2021-10-05T10:39:00Z</cp:lastPrinted>
  <dcterms:created xsi:type="dcterms:W3CDTF">2021-11-17T09:15:00Z</dcterms:created>
  <dcterms:modified xsi:type="dcterms:W3CDTF">2021-11-17T09:15:00Z</dcterms:modified>
</cp:coreProperties>
</file>